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D83" w:rsidRPr="001A7551" w:rsidRDefault="00C42408" w:rsidP="0065391C">
      <w:pPr>
        <w:jc w:val="center"/>
        <w:rPr>
          <w:b/>
          <w:sz w:val="24"/>
          <w:szCs w:val="24"/>
        </w:rPr>
      </w:pPr>
      <w:r w:rsidRPr="001A7551">
        <w:rPr>
          <w:b/>
          <w:sz w:val="24"/>
          <w:szCs w:val="24"/>
        </w:rPr>
        <w:t>Descriptive Word Bank</w:t>
      </w:r>
    </w:p>
    <w:tbl>
      <w:tblPr>
        <w:tblStyle w:val="LightList-Accent5"/>
        <w:tblW w:w="954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9"/>
        <w:gridCol w:w="1701"/>
        <w:gridCol w:w="1418"/>
        <w:gridCol w:w="1842"/>
        <w:gridCol w:w="1702"/>
        <w:gridCol w:w="1275"/>
      </w:tblGrid>
      <w:tr w:rsidR="0065391C">
        <w:trPr>
          <w:cnfStyle w:val="100000000000"/>
        </w:trPr>
        <w:tc>
          <w:tcPr>
            <w:cnfStyle w:val="001000000000"/>
            <w:tcW w:w="1609" w:type="dxa"/>
          </w:tcPr>
          <w:p w:rsidR="0065391C" w:rsidRDefault="0065391C">
            <w:r>
              <w:t>Sight</w:t>
            </w:r>
          </w:p>
        </w:tc>
        <w:tc>
          <w:tcPr>
            <w:tcW w:w="1701" w:type="dxa"/>
          </w:tcPr>
          <w:p w:rsidR="0065391C" w:rsidRDefault="0065391C">
            <w:pPr>
              <w:cnfStyle w:val="100000000000"/>
            </w:pPr>
            <w:r>
              <w:t>Sound</w:t>
            </w:r>
          </w:p>
        </w:tc>
        <w:tc>
          <w:tcPr>
            <w:tcW w:w="1418" w:type="dxa"/>
          </w:tcPr>
          <w:p w:rsidR="0065391C" w:rsidRDefault="0065391C">
            <w:pPr>
              <w:cnfStyle w:val="100000000000"/>
            </w:pPr>
            <w:r>
              <w:t>Sound</w:t>
            </w:r>
          </w:p>
        </w:tc>
        <w:tc>
          <w:tcPr>
            <w:tcW w:w="1842" w:type="dxa"/>
          </w:tcPr>
          <w:p w:rsidR="0065391C" w:rsidRDefault="0065391C">
            <w:pPr>
              <w:cnfStyle w:val="100000000000"/>
            </w:pPr>
            <w:r>
              <w:t>Smell</w:t>
            </w:r>
          </w:p>
        </w:tc>
        <w:tc>
          <w:tcPr>
            <w:tcW w:w="1702" w:type="dxa"/>
          </w:tcPr>
          <w:p w:rsidR="0065391C" w:rsidRDefault="0065391C">
            <w:pPr>
              <w:cnfStyle w:val="100000000000"/>
            </w:pPr>
            <w:r>
              <w:t>Taste</w:t>
            </w:r>
          </w:p>
        </w:tc>
        <w:tc>
          <w:tcPr>
            <w:tcW w:w="1275" w:type="dxa"/>
          </w:tcPr>
          <w:p w:rsidR="0065391C" w:rsidRDefault="0065391C">
            <w:pPr>
              <w:cnfStyle w:val="100000000000"/>
            </w:pPr>
            <w:r>
              <w:t>Touch</w:t>
            </w:r>
          </w:p>
        </w:tc>
      </w:tr>
      <w:tr w:rsidR="0065391C">
        <w:trPr>
          <w:cnfStyle w:val="000000100000"/>
        </w:trPr>
        <w:tc>
          <w:tcPr>
            <w:cnfStyle w:val="001000000000"/>
            <w:tcW w:w="16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5391C" w:rsidRPr="001A7551" w:rsidRDefault="0065391C">
            <w:pPr>
              <w:rPr>
                <w:b w:val="0"/>
              </w:rPr>
            </w:pPr>
            <w:r w:rsidRPr="001A7551">
              <w:rPr>
                <w:b w:val="0"/>
              </w:rPr>
              <w:t>Big</w:t>
            </w:r>
          </w:p>
          <w:p w:rsidR="0065391C" w:rsidRPr="001A7551" w:rsidRDefault="0065391C">
            <w:pPr>
              <w:rPr>
                <w:b w:val="0"/>
              </w:rPr>
            </w:pPr>
            <w:r w:rsidRPr="001A7551">
              <w:rPr>
                <w:b w:val="0"/>
              </w:rPr>
              <w:t>Small</w:t>
            </w:r>
          </w:p>
          <w:p w:rsidR="0065391C" w:rsidRPr="001A7551" w:rsidRDefault="0065391C">
            <w:pPr>
              <w:rPr>
                <w:b w:val="0"/>
              </w:rPr>
            </w:pPr>
            <w:r w:rsidRPr="001A7551">
              <w:rPr>
                <w:b w:val="0"/>
              </w:rPr>
              <w:t>Bright</w:t>
            </w:r>
          </w:p>
          <w:p w:rsidR="0065391C" w:rsidRPr="001A7551" w:rsidRDefault="0065391C">
            <w:pPr>
              <w:rPr>
                <w:b w:val="0"/>
              </w:rPr>
            </w:pPr>
            <w:r w:rsidRPr="001A7551">
              <w:rPr>
                <w:b w:val="0"/>
              </w:rPr>
              <w:t>Vibrant</w:t>
            </w:r>
          </w:p>
          <w:p w:rsidR="0065391C" w:rsidRPr="001A7551" w:rsidRDefault="0065391C">
            <w:pPr>
              <w:rPr>
                <w:b w:val="0"/>
              </w:rPr>
            </w:pPr>
            <w:r w:rsidRPr="001A7551">
              <w:rPr>
                <w:b w:val="0"/>
              </w:rPr>
              <w:t>Attractive</w:t>
            </w:r>
          </w:p>
          <w:p w:rsidR="0065391C" w:rsidRPr="001A7551" w:rsidRDefault="0065391C">
            <w:pPr>
              <w:rPr>
                <w:b w:val="0"/>
              </w:rPr>
            </w:pPr>
            <w:r w:rsidRPr="001A7551">
              <w:rPr>
                <w:b w:val="0"/>
              </w:rPr>
              <w:t>Unattractive</w:t>
            </w:r>
          </w:p>
          <w:p w:rsidR="0065391C" w:rsidRPr="001A7551" w:rsidRDefault="0065391C">
            <w:pPr>
              <w:rPr>
                <w:b w:val="0"/>
              </w:rPr>
            </w:pPr>
            <w:r w:rsidRPr="001A7551">
              <w:rPr>
                <w:b w:val="0"/>
              </w:rPr>
              <w:t>Ugly</w:t>
            </w:r>
          </w:p>
          <w:p w:rsidR="0065391C" w:rsidRPr="001A7551" w:rsidRDefault="0065391C">
            <w:pPr>
              <w:rPr>
                <w:b w:val="0"/>
              </w:rPr>
            </w:pPr>
            <w:r w:rsidRPr="001A7551">
              <w:rPr>
                <w:b w:val="0"/>
              </w:rPr>
              <w:t>Pretty</w:t>
            </w:r>
          </w:p>
          <w:p w:rsidR="0065391C" w:rsidRPr="001A7551" w:rsidRDefault="0065391C">
            <w:pPr>
              <w:rPr>
                <w:b w:val="0"/>
              </w:rPr>
            </w:pPr>
            <w:r w:rsidRPr="001A7551">
              <w:rPr>
                <w:b w:val="0"/>
              </w:rPr>
              <w:t>Elegant</w:t>
            </w:r>
          </w:p>
          <w:p w:rsidR="0065391C" w:rsidRPr="001A7551" w:rsidRDefault="0065391C">
            <w:pPr>
              <w:rPr>
                <w:b w:val="0"/>
              </w:rPr>
            </w:pPr>
            <w:r w:rsidRPr="001A7551">
              <w:rPr>
                <w:b w:val="0"/>
              </w:rPr>
              <w:t>Dull</w:t>
            </w:r>
          </w:p>
          <w:p w:rsidR="0065391C" w:rsidRPr="001A7551" w:rsidRDefault="0065391C">
            <w:pPr>
              <w:rPr>
                <w:b w:val="0"/>
              </w:rPr>
            </w:pPr>
            <w:r w:rsidRPr="001A7551">
              <w:rPr>
                <w:b w:val="0"/>
              </w:rPr>
              <w:t>Plain</w:t>
            </w:r>
          </w:p>
          <w:p w:rsidR="0065391C" w:rsidRPr="001A7551" w:rsidRDefault="0065391C">
            <w:pPr>
              <w:rPr>
                <w:b w:val="0"/>
              </w:rPr>
            </w:pPr>
            <w:r w:rsidRPr="001A7551">
              <w:rPr>
                <w:b w:val="0"/>
              </w:rPr>
              <w:t>Chaotic</w:t>
            </w:r>
          </w:p>
          <w:p w:rsidR="0065391C" w:rsidRPr="001A7551" w:rsidRDefault="0065391C">
            <w:pPr>
              <w:rPr>
                <w:b w:val="0"/>
              </w:rPr>
            </w:pPr>
            <w:r w:rsidRPr="001A7551">
              <w:rPr>
                <w:b w:val="0"/>
              </w:rPr>
              <w:t>Hectic</w:t>
            </w:r>
          </w:p>
          <w:p w:rsidR="0065391C" w:rsidRPr="001A7551" w:rsidRDefault="0065391C">
            <w:pPr>
              <w:rPr>
                <w:b w:val="0"/>
              </w:rPr>
            </w:pPr>
            <w:r w:rsidRPr="001A7551">
              <w:rPr>
                <w:b w:val="0"/>
              </w:rPr>
              <w:t>Tall</w:t>
            </w:r>
          </w:p>
          <w:p w:rsidR="0065391C" w:rsidRPr="001A7551" w:rsidRDefault="0065391C">
            <w:pPr>
              <w:rPr>
                <w:b w:val="0"/>
              </w:rPr>
            </w:pPr>
            <w:r w:rsidRPr="001A7551">
              <w:rPr>
                <w:b w:val="0"/>
              </w:rPr>
              <w:t>Short</w:t>
            </w:r>
          </w:p>
          <w:p w:rsidR="0065391C" w:rsidRPr="001A7551" w:rsidRDefault="0065391C">
            <w:pPr>
              <w:rPr>
                <w:b w:val="0"/>
              </w:rPr>
            </w:pPr>
            <w:r w:rsidRPr="001A7551">
              <w:rPr>
                <w:b w:val="0"/>
              </w:rPr>
              <w:t>Exciting</w:t>
            </w:r>
          </w:p>
          <w:p w:rsidR="0065391C" w:rsidRPr="001A7551" w:rsidRDefault="0065391C">
            <w:pPr>
              <w:rPr>
                <w:b w:val="0"/>
              </w:rPr>
            </w:pPr>
            <w:r w:rsidRPr="001A7551">
              <w:rPr>
                <w:b w:val="0"/>
              </w:rPr>
              <w:t>Boring</w:t>
            </w:r>
          </w:p>
          <w:p w:rsidR="0065391C" w:rsidRPr="001A7551" w:rsidRDefault="0065391C">
            <w:pPr>
              <w:rPr>
                <w:b w:val="0"/>
              </w:rPr>
            </w:pPr>
            <w:r w:rsidRPr="001A7551">
              <w:rPr>
                <w:b w:val="0"/>
              </w:rPr>
              <w:t>Interesting</w:t>
            </w:r>
          </w:p>
          <w:p w:rsidR="0065391C" w:rsidRPr="001A7551" w:rsidRDefault="0065391C">
            <w:pPr>
              <w:rPr>
                <w:b w:val="0"/>
              </w:rPr>
            </w:pPr>
            <w:r w:rsidRPr="001A7551">
              <w:rPr>
                <w:b w:val="0"/>
              </w:rPr>
              <w:t>Intriguing</w:t>
            </w:r>
          </w:p>
          <w:p w:rsidR="0065391C" w:rsidRPr="001A7551" w:rsidRDefault="0065391C">
            <w:pPr>
              <w:rPr>
                <w:b w:val="0"/>
              </w:rPr>
            </w:pPr>
            <w:r w:rsidRPr="001A7551">
              <w:rPr>
                <w:b w:val="0"/>
              </w:rPr>
              <w:t>Delicious</w:t>
            </w:r>
          </w:p>
          <w:p w:rsidR="0065391C" w:rsidRPr="001A7551" w:rsidRDefault="0065391C">
            <w:pPr>
              <w:rPr>
                <w:b w:val="0"/>
              </w:rPr>
            </w:pPr>
            <w:r w:rsidRPr="001A7551">
              <w:rPr>
                <w:b w:val="0"/>
              </w:rPr>
              <w:t>Beautiful</w:t>
            </w:r>
          </w:p>
          <w:p w:rsidR="0065391C" w:rsidRPr="001A7551" w:rsidRDefault="0065391C">
            <w:pPr>
              <w:rPr>
                <w:b w:val="0"/>
              </w:rPr>
            </w:pPr>
            <w:r w:rsidRPr="001A7551">
              <w:rPr>
                <w:b w:val="0"/>
              </w:rPr>
              <w:t>Frightening</w:t>
            </w:r>
          </w:p>
          <w:p w:rsidR="0065391C" w:rsidRPr="001A7551" w:rsidRDefault="0065391C">
            <w:pPr>
              <w:rPr>
                <w:b w:val="0"/>
              </w:rPr>
            </w:pPr>
            <w:r w:rsidRPr="001A7551">
              <w:rPr>
                <w:b w:val="0"/>
              </w:rPr>
              <w:t>Dark</w:t>
            </w:r>
          </w:p>
          <w:p w:rsidR="0065391C" w:rsidRPr="001A7551" w:rsidRDefault="0065391C">
            <w:pPr>
              <w:rPr>
                <w:b w:val="0"/>
              </w:rPr>
            </w:pPr>
            <w:r w:rsidRPr="001A7551">
              <w:rPr>
                <w:b w:val="0"/>
              </w:rPr>
              <w:t>Light</w:t>
            </w:r>
          </w:p>
          <w:p w:rsidR="0065391C" w:rsidRPr="001A7551" w:rsidRDefault="0065391C">
            <w:pPr>
              <w:rPr>
                <w:b w:val="0"/>
              </w:rPr>
            </w:pPr>
            <w:r w:rsidRPr="001A7551">
              <w:rPr>
                <w:b w:val="0"/>
              </w:rPr>
              <w:t>Neat</w:t>
            </w:r>
          </w:p>
          <w:p w:rsidR="0065391C" w:rsidRPr="001A7551" w:rsidRDefault="0065391C">
            <w:pPr>
              <w:rPr>
                <w:b w:val="0"/>
              </w:rPr>
            </w:pPr>
            <w:r w:rsidRPr="001A7551">
              <w:rPr>
                <w:b w:val="0"/>
              </w:rPr>
              <w:t>Organized</w:t>
            </w:r>
          </w:p>
          <w:p w:rsidR="0065391C" w:rsidRPr="001A7551" w:rsidRDefault="0065391C">
            <w:pPr>
              <w:rPr>
                <w:b w:val="0"/>
              </w:rPr>
            </w:pPr>
            <w:r w:rsidRPr="001A7551">
              <w:rPr>
                <w:b w:val="0"/>
              </w:rPr>
              <w:t>Dirty</w:t>
            </w:r>
          </w:p>
          <w:p w:rsidR="0065391C" w:rsidRPr="001A7551" w:rsidRDefault="0065391C">
            <w:pPr>
              <w:rPr>
                <w:b w:val="0"/>
              </w:rPr>
            </w:pPr>
            <w:r w:rsidRPr="001A7551">
              <w:rPr>
                <w:b w:val="0"/>
              </w:rPr>
              <w:t>Extravagant</w:t>
            </w:r>
          </w:p>
          <w:p w:rsidR="0065391C" w:rsidRPr="001A7551" w:rsidRDefault="0065391C">
            <w:pPr>
              <w:rPr>
                <w:b w:val="0"/>
              </w:rPr>
            </w:pPr>
            <w:r w:rsidRPr="001A7551">
              <w:rPr>
                <w:b w:val="0"/>
              </w:rPr>
              <w:t>Clean</w:t>
            </w:r>
          </w:p>
          <w:p w:rsidR="0065391C" w:rsidRPr="001A7551" w:rsidRDefault="0065391C">
            <w:pPr>
              <w:rPr>
                <w:b w:val="0"/>
              </w:rPr>
            </w:pPr>
            <w:r w:rsidRPr="001A7551">
              <w:rPr>
                <w:b w:val="0"/>
              </w:rPr>
              <w:t>Old</w:t>
            </w:r>
          </w:p>
          <w:p w:rsidR="0065391C" w:rsidRPr="001A7551" w:rsidRDefault="0065391C">
            <w:pPr>
              <w:rPr>
                <w:b w:val="0"/>
              </w:rPr>
            </w:pPr>
            <w:r w:rsidRPr="001A7551">
              <w:rPr>
                <w:b w:val="0"/>
              </w:rPr>
              <w:t>Faded</w:t>
            </w:r>
          </w:p>
          <w:p w:rsidR="0065391C" w:rsidRPr="001A7551" w:rsidRDefault="0065391C">
            <w:pPr>
              <w:rPr>
                <w:b w:val="0"/>
              </w:rPr>
            </w:pPr>
            <w:r w:rsidRPr="001A7551">
              <w:rPr>
                <w:b w:val="0"/>
              </w:rPr>
              <w:t>Festive</w:t>
            </w:r>
          </w:p>
          <w:p w:rsidR="0065391C" w:rsidRPr="001A7551" w:rsidRDefault="0065391C">
            <w:pPr>
              <w:rPr>
                <w:b w:val="0"/>
              </w:rPr>
            </w:pPr>
            <w:r w:rsidRPr="001A7551">
              <w:rPr>
                <w:b w:val="0"/>
              </w:rPr>
              <w:t>Messy</w:t>
            </w:r>
          </w:p>
          <w:p w:rsidR="0065391C" w:rsidRPr="001A7551" w:rsidRDefault="0065391C">
            <w:pPr>
              <w:rPr>
                <w:b w:val="0"/>
              </w:rPr>
            </w:pPr>
            <w:r w:rsidRPr="001A7551">
              <w:rPr>
                <w:b w:val="0"/>
              </w:rPr>
              <w:t>Enjoyable</w:t>
            </w:r>
          </w:p>
          <w:p w:rsidR="0065391C" w:rsidRPr="001A7551" w:rsidRDefault="0065391C">
            <w:pPr>
              <w:rPr>
                <w:b w:val="0"/>
              </w:rPr>
            </w:pPr>
            <w:r w:rsidRPr="001A7551">
              <w:rPr>
                <w:b w:val="0"/>
              </w:rPr>
              <w:t>Suspicious</w:t>
            </w:r>
          </w:p>
          <w:p w:rsidR="0065391C" w:rsidRPr="001A7551" w:rsidRDefault="0065391C">
            <w:pPr>
              <w:rPr>
                <w:b w:val="0"/>
              </w:rPr>
            </w:pPr>
            <w:r w:rsidRPr="001A7551">
              <w:rPr>
                <w:b w:val="0"/>
              </w:rPr>
              <w:t>Unappealing</w:t>
            </w:r>
          </w:p>
          <w:p w:rsidR="0065391C" w:rsidRPr="001A7551" w:rsidRDefault="0065391C">
            <w:pPr>
              <w:rPr>
                <w:b w:val="0"/>
              </w:rPr>
            </w:pPr>
            <w:r w:rsidRPr="001A7551">
              <w:rPr>
                <w:b w:val="0"/>
              </w:rPr>
              <w:t>Scary</w:t>
            </w:r>
          </w:p>
          <w:p w:rsidR="0065391C" w:rsidRPr="001A7551" w:rsidRDefault="0065391C">
            <w:pPr>
              <w:rPr>
                <w:b w:val="0"/>
              </w:rPr>
            </w:pPr>
            <w:r w:rsidRPr="001A7551">
              <w:rPr>
                <w:b w:val="0"/>
              </w:rPr>
              <w:t>Mysterious</w:t>
            </w:r>
          </w:p>
          <w:p w:rsidR="0065391C" w:rsidRPr="001A7551" w:rsidRDefault="0065391C">
            <w:pPr>
              <w:rPr>
                <w:b w:val="0"/>
              </w:rPr>
            </w:pPr>
            <w:r w:rsidRPr="001A7551">
              <w:rPr>
                <w:b w:val="0"/>
              </w:rPr>
              <w:t>Mystical</w:t>
            </w:r>
          </w:p>
          <w:p w:rsidR="0065391C" w:rsidRPr="001A7551" w:rsidRDefault="0065391C">
            <w:pPr>
              <w:rPr>
                <w:b w:val="0"/>
              </w:rPr>
            </w:pPr>
            <w:r w:rsidRPr="001A7551">
              <w:rPr>
                <w:b w:val="0"/>
              </w:rPr>
              <w:t>Magical</w:t>
            </w:r>
          </w:p>
          <w:p w:rsidR="0065391C" w:rsidRPr="001A7551" w:rsidRDefault="0065391C">
            <w:pPr>
              <w:rPr>
                <w:b w:val="0"/>
              </w:rPr>
            </w:pPr>
            <w:r w:rsidRPr="001A7551">
              <w:rPr>
                <w:b w:val="0"/>
              </w:rPr>
              <w:t>Appealing</w:t>
            </w:r>
          </w:p>
          <w:p w:rsidR="0065391C" w:rsidRPr="001A7551" w:rsidRDefault="0065391C">
            <w:pPr>
              <w:rPr>
                <w:b w:val="0"/>
              </w:rPr>
            </w:pPr>
            <w:r w:rsidRPr="001A7551">
              <w:rPr>
                <w:b w:val="0"/>
              </w:rPr>
              <w:t>Refreshing</w:t>
            </w:r>
          </w:p>
          <w:p w:rsidR="0065391C" w:rsidRPr="001A7551" w:rsidRDefault="0065391C">
            <w:pPr>
              <w:rPr>
                <w:b w:val="0"/>
              </w:rPr>
            </w:pPr>
            <w:r w:rsidRPr="001A7551">
              <w:rPr>
                <w:b w:val="0"/>
              </w:rPr>
              <w:t>Fancy</w:t>
            </w:r>
          </w:p>
          <w:p w:rsidR="0065391C" w:rsidRPr="001A7551" w:rsidRDefault="0065391C">
            <w:pPr>
              <w:rPr>
                <w:b w:val="0"/>
              </w:rPr>
            </w:pPr>
            <w:r w:rsidRPr="001A7551">
              <w:rPr>
                <w:b w:val="0"/>
              </w:rPr>
              <w:t>Wet</w:t>
            </w:r>
          </w:p>
          <w:p w:rsidR="0065391C" w:rsidRPr="001A7551" w:rsidRDefault="0065391C">
            <w:pPr>
              <w:rPr>
                <w:b w:val="0"/>
              </w:rPr>
            </w:pPr>
            <w:r w:rsidRPr="001A7551">
              <w:rPr>
                <w:b w:val="0"/>
              </w:rPr>
              <w:t>Dry</w:t>
            </w:r>
          </w:p>
          <w:p w:rsidR="0065391C" w:rsidRPr="001A7551" w:rsidRDefault="0065391C">
            <w:pPr>
              <w:rPr>
                <w:b w:val="0"/>
              </w:rPr>
            </w:pPr>
            <w:r w:rsidRPr="001A7551">
              <w:rPr>
                <w:b w:val="0"/>
              </w:rPr>
              <w:t>Curly</w:t>
            </w:r>
          </w:p>
          <w:p w:rsidR="0065391C" w:rsidRDefault="0065391C" w:rsidP="001A7551">
            <w:r w:rsidRPr="001A7551">
              <w:rPr>
                <w:b w:val="0"/>
              </w:rPr>
              <w:t>Fun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65391C" w:rsidRDefault="0065391C">
            <w:pPr>
              <w:cnfStyle w:val="000000100000"/>
            </w:pPr>
            <w:r>
              <w:t xml:space="preserve">Humming </w:t>
            </w:r>
          </w:p>
          <w:p w:rsidR="0065391C" w:rsidRDefault="0065391C">
            <w:pPr>
              <w:cnfStyle w:val="000000100000"/>
            </w:pPr>
            <w:r>
              <w:t>Clicking</w:t>
            </w:r>
          </w:p>
          <w:p w:rsidR="0065391C" w:rsidRDefault="0065391C">
            <w:pPr>
              <w:cnfStyle w:val="000000100000"/>
            </w:pPr>
            <w:r>
              <w:t>Ticking</w:t>
            </w:r>
          </w:p>
          <w:p w:rsidR="0065391C" w:rsidRDefault="0065391C">
            <w:pPr>
              <w:cnfStyle w:val="000000100000"/>
            </w:pPr>
            <w:r>
              <w:t>Clanging</w:t>
            </w:r>
          </w:p>
          <w:p w:rsidR="0065391C" w:rsidRDefault="0065391C">
            <w:pPr>
              <w:cnfStyle w:val="000000100000"/>
            </w:pPr>
            <w:r>
              <w:t>Cracking</w:t>
            </w:r>
          </w:p>
          <w:p w:rsidR="0065391C" w:rsidRDefault="0065391C">
            <w:pPr>
              <w:cnfStyle w:val="000000100000"/>
            </w:pPr>
            <w:r>
              <w:t>Smashing</w:t>
            </w:r>
          </w:p>
          <w:p w:rsidR="0065391C" w:rsidRDefault="0065391C">
            <w:pPr>
              <w:cnfStyle w:val="000000100000"/>
            </w:pPr>
            <w:r>
              <w:t>Airy</w:t>
            </w:r>
          </w:p>
          <w:p w:rsidR="0065391C" w:rsidRDefault="0065391C">
            <w:pPr>
              <w:cnfStyle w:val="000000100000"/>
            </w:pPr>
            <w:r>
              <w:t>Whisper</w:t>
            </w:r>
          </w:p>
          <w:p w:rsidR="0065391C" w:rsidRDefault="0065391C">
            <w:pPr>
              <w:cnfStyle w:val="000000100000"/>
            </w:pPr>
            <w:r>
              <w:t>Moaning</w:t>
            </w:r>
          </w:p>
          <w:p w:rsidR="0065391C" w:rsidRDefault="0065391C">
            <w:pPr>
              <w:cnfStyle w:val="000000100000"/>
            </w:pPr>
            <w:r>
              <w:t>Barking</w:t>
            </w:r>
          </w:p>
          <w:p w:rsidR="0065391C" w:rsidRDefault="0065391C">
            <w:pPr>
              <w:cnfStyle w:val="000000100000"/>
            </w:pPr>
            <w:r>
              <w:t>Chirping</w:t>
            </w:r>
          </w:p>
          <w:p w:rsidR="0065391C" w:rsidRDefault="0065391C">
            <w:pPr>
              <w:cnfStyle w:val="000000100000"/>
            </w:pPr>
            <w:r>
              <w:t>Swishing</w:t>
            </w:r>
          </w:p>
          <w:p w:rsidR="0065391C" w:rsidRDefault="0065391C">
            <w:pPr>
              <w:cnfStyle w:val="000000100000"/>
            </w:pPr>
            <w:r>
              <w:t>Banging</w:t>
            </w:r>
          </w:p>
          <w:p w:rsidR="0065391C" w:rsidRDefault="0065391C">
            <w:pPr>
              <w:cnfStyle w:val="000000100000"/>
            </w:pPr>
            <w:r>
              <w:t>Tapping</w:t>
            </w:r>
          </w:p>
          <w:p w:rsidR="0065391C" w:rsidRDefault="0065391C">
            <w:pPr>
              <w:cnfStyle w:val="000000100000"/>
            </w:pPr>
            <w:r>
              <w:t>Rustling</w:t>
            </w:r>
          </w:p>
          <w:p w:rsidR="0065391C" w:rsidRDefault="0065391C">
            <w:pPr>
              <w:cnfStyle w:val="000000100000"/>
            </w:pPr>
            <w:r>
              <w:t>Crinkling</w:t>
            </w:r>
          </w:p>
          <w:p w:rsidR="0065391C" w:rsidRDefault="0065391C">
            <w:pPr>
              <w:cnfStyle w:val="000000100000"/>
            </w:pPr>
            <w:r>
              <w:t>Growling</w:t>
            </w:r>
          </w:p>
          <w:p w:rsidR="0065391C" w:rsidRDefault="0065391C">
            <w:pPr>
              <w:cnfStyle w:val="000000100000"/>
            </w:pPr>
            <w:r>
              <w:t>Echoing</w:t>
            </w:r>
          </w:p>
          <w:p w:rsidR="0065391C" w:rsidRDefault="0065391C">
            <w:pPr>
              <w:cnfStyle w:val="000000100000"/>
            </w:pPr>
            <w:r>
              <w:t>Whining</w:t>
            </w:r>
          </w:p>
          <w:p w:rsidR="0065391C" w:rsidRDefault="0065391C">
            <w:pPr>
              <w:cnfStyle w:val="000000100000"/>
            </w:pPr>
            <w:r>
              <w:t>Loud</w:t>
            </w:r>
          </w:p>
          <w:p w:rsidR="0065391C" w:rsidRDefault="0065391C">
            <w:pPr>
              <w:cnfStyle w:val="000000100000"/>
            </w:pPr>
            <w:r>
              <w:t>Soft</w:t>
            </w:r>
          </w:p>
          <w:p w:rsidR="0065391C" w:rsidRDefault="0065391C">
            <w:pPr>
              <w:cnfStyle w:val="000000100000"/>
            </w:pPr>
            <w:r>
              <w:t>Harsh</w:t>
            </w:r>
          </w:p>
          <w:p w:rsidR="0065391C" w:rsidRDefault="0065391C">
            <w:pPr>
              <w:cnfStyle w:val="000000100000"/>
            </w:pPr>
            <w:r>
              <w:t>Harmonious</w:t>
            </w:r>
          </w:p>
          <w:p w:rsidR="0065391C" w:rsidRDefault="0065391C">
            <w:pPr>
              <w:cnfStyle w:val="000000100000"/>
            </w:pPr>
            <w:r>
              <w:t>Penetrating</w:t>
            </w:r>
          </w:p>
          <w:p w:rsidR="0065391C" w:rsidRDefault="0065391C">
            <w:pPr>
              <w:cnfStyle w:val="000000100000"/>
            </w:pPr>
            <w:r>
              <w:t>Booming</w:t>
            </w:r>
          </w:p>
          <w:p w:rsidR="0065391C" w:rsidRDefault="0065391C">
            <w:pPr>
              <w:cnfStyle w:val="000000100000"/>
            </w:pPr>
            <w:r>
              <w:t>Piercing</w:t>
            </w:r>
          </w:p>
          <w:p w:rsidR="0065391C" w:rsidRDefault="0065391C">
            <w:pPr>
              <w:cnfStyle w:val="000000100000"/>
            </w:pPr>
            <w:r>
              <w:t>Hissing</w:t>
            </w:r>
          </w:p>
          <w:p w:rsidR="0065391C" w:rsidRDefault="0065391C">
            <w:pPr>
              <w:cnfStyle w:val="000000100000"/>
            </w:pPr>
            <w:r>
              <w:t>Rumble</w:t>
            </w:r>
          </w:p>
          <w:p w:rsidR="0065391C" w:rsidRDefault="0065391C">
            <w:pPr>
              <w:cnfStyle w:val="000000100000"/>
            </w:pPr>
            <w:r>
              <w:t>Purring</w:t>
            </w:r>
          </w:p>
          <w:p w:rsidR="0065391C" w:rsidRDefault="0065391C">
            <w:pPr>
              <w:cnfStyle w:val="000000100000"/>
            </w:pPr>
            <w:r>
              <w:t>Wailing</w:t>
            </w:r>
          </w:p>
          <w:p w:rsidR="0065391C" w:rsidRDefault="0065391C">
            <w:pPr>
              <w:cnfStyle w:val="000000100000"/>
            </w:pPr>
            <w:r>
              <w:t>Chaotic</w:t>
            </w:r>
          </w:p>
          <w:p w:rsidR="0065391C" w:rsidRDefault="0065391C">
            <w:pPr>
              <w:cnfStyle w:val="000000100000"/>
            </w:pPr>
            <w:r>
              <w:t>Quiet</w:t>
            </w:r>
          </w:p>
          <w:p w:rsidR="0065391C" w:rsidRDefault="0065391C">
            <w:pPr>
              <w:cnfStyle w:val="000000100000"/>
            </w:pPr>
            <w:r>
              <w:t>Gentle</w:t>
            </w:r>
          </w:p>
          <w:p w:rsidR="0065391C" w:rsidRDefault="0065391C">
            <w:pPr>
              <w:cnfStyle w:val="000000100000"/>
            </w:pPr>
            <w:r>
              <w:t>Splashing</w:t>
            </w:r>
          </w:p>
          <w:p w:rsidR="0065391C" w:rsidRDefault="0065391C">
            <w:pPr>
              <w:cnfStyle w:val="000000100000"/>
            </w:pPr>
            <w:r>
              <w:t>Fluttering</w:t>
            </w:r>
          </w:p>
          <w:p w:rsidR="0065391C" w:rsidRDefault="0065391C">
            <w:pPr>
              <w:cnfStyle w:val="000000100000"/>
            </w:pPr>
            <w:r>
              <w:t>Thundering</w:t>
            </w:r>
          </w:p>
          <w:p w:rsidR="0065391C" w:rsidRDefault="0065391C">
            <w:pPr>
              <w:cnfStyle w:val="000000100000"/>
            </w:pPr>
            <w:r>
              <w:t>Crashing</w:t>
            </w:r>
          </w:p>
          <w:p w:rsidR="0065391C" w:rsidRDefault="0065391C">
            <w:pPr>
              <w:cnfStyle w:val="000000100000"/>
            </w:pPr>
            <w:r>
              <w:t>Rhythmic</w:t>
            </w:r>
          </w:p>
          <w:p w:rsidR="0065391C" w:rsidRDefault="0065391C">
            <w:pPr>
              <w:cnfStyle w:val="000000100000"/>
            </w:pPr>
            <w:r>
              <w:t>Soothing</w:t>
            </w:r>
          </w:p>
          <w:p w:rsidR="0065391C" w:rsidRDefault="0065391C">
            <w:pPr>
              <w:cnfStyle w:val="000000100000"/>
            </w:pPr>
            <w:r>
              <w:t>Slow</w:t>
            </w:r>
          </w:p>
          <w:p w:rsidR="0065391C" w:rsidRDefault="0065391C">
            <w:pPr>
              <w:cnfStyle w:val="000000100000"/>
            </w:pPr>
            <w:r>
              <w:t>Fast</w:t>
            </w:r>
          </w:p>
          <w:p w:rsidR="0065391C" w:rsidRDefault="0065391C">
            <w:pPr>
              <w:cnfStyle w:val="000000100000"/>
            </w:pPr>
            <w:r>
              <w:t>Accented</w:t>
            </w:r>
          </w:p>
          <w:p w:rsidR="0065391C" w:rsidRDefault="0065391C">
            <w:pPr>
              <w:cnfStyle w:val="000000100000"/>
            </w:pPr>
            <w:r>
              <w:t>Beeping</w:t>
            </w:r>
          </w:p>
          <w:p w:rsidR="0065391C" w:rsidRDefault="0065391C">
            <w:pPr>
              <w:cnfStyle w:val="000000100000"/>
            </w:pPr>
            <w:r>
              <w:t>Eerie</w:t>
            </w:r>
          </w:p>
          <w:p w:rsidR="0065391C" w:rsidRDefault="0065391C">
            <w:pPr>
              <w:cnfStyle w:val="000000100000"/>
            </w:pPr>
            <w:r>
              <w:t>Howling</w:t>
            </w:r>
          </w:p>
          <w:p w:rsidR="0065391C" w:rsidRDefault="0065391C">
            <w:pPr>
              <w:cnfStyle w:val="000000100000"/>
            </w:pPr>
            <w:r>
              <w:t>Creaking</w:t>
            </w:r>
          </w:p>
          <w:p w:rsidR="0065391C" w:rsidRDefault="0065391C">
            <w:pPr>
              <w:cnfStyle w:val="000000100000"/>
            </w:pPr>
            <w:r>
              <w:t>Grumble</w:t>
            </w:r>
          </w:p>
          <w:p w:rsidR="0065391C" w:rsidRDefault="0065391C">
            <w:pPr>
              <w:cnfStyle w:val="000000100000"/>
            </w:pPr>
            <w:r>
              <w:t>Panting</w:t>
            </w:r>
          </w:p>
          <w:p w:rsidR="0065391C" w:rsidRDefault="0065391C">
            <w:pPr>
              <w:cnfStyle w:val="000000100000"/>
            </w:pPr>
            <w:r>
              <w:t>Slurping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65391C" w:rsidRDefault="0065391C" w:rsidP="0065391C">
            <w:pPr>
              <w:cnfStyle w:val="000000100000"/>
            </w:pPr>
            <w:r>
              <w:t>Crying</w:t>
            </w:r>
          </w:p>
          <w:p w:rsidR="0065391C" w:rsidRDefault="0065391C" w:rsidP="0065391C">
            <w:pPr>
              <w:cnfStyle w:val="000000100000"/>
            </w:pPr>
            <w:r>
              <w:t>Laughter</w:t>
            </w:r>
          </w:p>
          <w:p w:rsidR="0065391C" w:rsidRDefault="0065391C" w:rsidP="0065391C">
            <w:pPr>
              <w:cnfStyle w:val="000000100000"/>
            </w:pPr>
            <w:r>
              <w:t>Popping</w:t>
            </w:r>
          </w:p>
          <w:p w:rsidR="0065391C" w:rsidRDefault="0065391C" w:rsidP="0065391C">
            <w:pPr>
              <w:cnfStyle w:val="000000100000"/>
            </w:pPr>
            <w:r>
              <w:t>Sobbing</w:t>
            </w:r>
          </w:p>
          <w:p w:rsidR="0065391C" w:rsidRDefault="0065391C" w:rsidP="0065391C">
            <w:pPr>
              <w:cnfStyle w:val="000000100000"/>
            </w:pPr>
            <w:r>
              <w:t>Sizzle</w:t>
            </w:r>
          </w:p>
          <w:p w:rsidR="0065391C" w:rsidRDefault="0065391C" w:rsidP="0065391C">
            <w:pPr>
              <w:cnfStyle w:val="000000100000"/>
            </w:pPr>
            <w:r>
              <w:t>Shuffling</w:t>
            </w:r>
          </w:p>
          <w:p w:rsidR="0065391C" w:rsidRDefault="0065391C" w:rsidP="0065391C">
            <w:pPr>
              <w:cnfStyle w:val="000000100000"/>
            </w:pPr>
            <w:r>
              <w:t>Scratching</w:t>
            </w:r>
          </w:p>
          <w:p w:rsidR="0065391C" w:rsidRDefault="0065391C" w:rsidP="0065391C">
            <w:pPr>
              <w:cnfStyle w:val="000000100000"/>
            </w:pPr>
            <w:r>
              <w:t>Clanging</w:t>
            </w:r>
          </w:p>
          <w:p w:rsidR="0065391C" w:rsidRDefault="0065391C" w:rsidP="0065391C">
            <w:pPr>
              <w:cnfStyle w:val="000000100000"/>
            </w:pPr>
            <w:r>
              <w:t>S</w:t>
            </w:r>
            <w:bookmarkStart w:id="0" w:name="_GoBack"/>
            <w:bookmarkEnd w:id="0"/>
            <w:r>
              <w:t>teaming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:rsidR="0065391C" w:rsidRDefault="0065391C">
            <w:pPr>
              <w:cnfStyle w:val="000000100000"/>
            </w:pPr>
            <w:r>
              <w:t>Gross</w:t>
            </w:r>
          </w:p>
          <w:p w:rsidR="0065391C" w:rsidRDefault="0065391C">
            <w:pPr>
              <w:cnfStyle w:val="000000100000"/>
            </w:pPr>
            <w:r>
              <w:t>Nasty</w:t>
            </w:r>
          </w:p>
          <w:p w:rsidR="0065391C" w:rsidRDefault="0065391C">
            <w:pPr>
              <w:cnfStyle w:val="000000100000"/>
            </w:pPr>
            <w:r>
              <w:t>Moldy</w:t>
            </w:r>
          </w:p>
          <w:p w:rsidR="0065391C" w:rsidRDefault="0065391C">
            <w:pPr>
              <w:cnfStyle w:val="000000100000"/>
            </w:pPr>
            <w:r>
              <w:t>Musty</w:t>
            </w:r>
          </w:p>
          <w:p w:rsidR="0065391C" w:rsidRDefault="0065391C">
            <w:pPr>
              <w:cnfStyle w:val="000000100000"/>
            </w:pPr>
            <w:r>
              <w:t>Fresh</w:t>
            </w:r>
          </w:p>
          <w:p w:rsidR="0065391C" w:rsidRDefault="0065391C">
            <w:pPr>
              <w:cnfStyle w:val="000000100000"/>
            </w:pPr>
            <w:r>
              <w:t>Flowery</w:t>
            </w:r>
          </w:p>
          <w:p w:rsidR="0065391C" w:rsidRDefault="0065391C">
            <w:pPr>
              <w:cnfStyle w:val="000000100000"/>
            </w:pPr>
            <w:r>
              <w:t>Earthy</w:t>
            </w:r>
          </w:p>
          <w:p w:rsidR="0065391C" w:rsidRDefault="0065391C">
            <w:pPr>
              <w:cnfStyle w:val="000000100000"/>
            </w:pPr>
            <w:r>
              <w:t>Bacon</w:t>
            </w:r>
          </w:p>
          <w:p w:rsidR="0065391C" w:rsidRDefault="0065391C">
            <w:pPr>
              <w:cnfStyle w:val="000000100000"/>
            </w:pPr>
            <w:r>
              <w:t>Stale</w:t>
            </w:r>
          </w:p>
          <w:p w:rsidR="0065391C" w:rsidRDefault="0065391C">
            <w:pPr>
              <w:cnfStyle w:val="000000100000"/>
            </w:pPr>
            <w:r>
              <w:t>Dusty</w:t>
            </w:r>
          </w:p>
          <w:p w:rsidR="0065391C" w:rsidRDefault="0065391C">
            <w:pPr>
              <w:cnfStyle w:val="000000100000"/>
            </w:pPr>
            <w:r>
              <w:t>Delicious</w:t>
            </w:r>
          </w:p>
          <w:p w:rsidR="0065391C" w:rsidRDefault="0065391C">
            <w:pPr>
              <w:cnfStyle w:val="000000100000"/>
            </w:pPr>
            <w:r>
              <w:t>Old</w:t>
            </w:r>
          </w:p>
          <w:p w:rsidR="0065391C" w:rsidRDefault="0065391C">
            <w:pPr>
              <w:cnfStyle w:val="000000100000"/>
            </w:pPr>
            <w:r>
              <w:t>New car</w:t>
            </w:r>
          </w:p>
          <w:p w:rsidR="0065391C" w:rsidRDefault="0065391C">
            <w:pPr>
              <w:cnfStyle w:val="000000100000"/>
            </w:pPr>
            <w:r>
              <w:t>Minty</w:t>
            </w:r>
          </w:p>
          <w:p w:rsidR="0065391C" w:rsidRDefault="0065391C">
            <w:pPr>
              <w:cnfStyle w:val="000000100000"/>
            </w:pPr>
            <w:r>
              <w:t>Burnt</w:t>
            </w:r>
          </w:p>
          <w:p w:rsidR="0065391C" w:rsidRDefault="0065391C">
            <w:pPr>
              <w:cnfStyle w:val="000000100000"/>
            </w:pPr>
            <w:r>
              <w:t>Damp</w:t>
            </w:r>
          </w:p>
          <w:p w:rsidR="0065391C" w:rsidRDefault="0065391C">
            <w:pPr>
              <w:cnfStyle w:val="000000100000"/>
            </w:pPr>
            <w:r>
              <w:t>Perfume</w:t>
            </w:r>
          </w:p>
          <w:p w:rsidR="0065391C" w:rsidRDefault="0065391C">
            <w:pPr>
              <w:cnfStyle w:val="000000100000"/>
            </w:pPr>
            <w:r>
              <w:t>Intoxicating</w:t>
            </w:r>
          </w:p>
          <w:p w:rsidR="0065391C" w:rsidRDefault="0065391C">
            <w:pPr>
              <w:cnfStyle w:val="000000100000"/>
            </w:pPr>
            <w:r>
              <w:t>Zesty</w:t>
            </w:r>
          </w:p>
          <w:p w:rsidR="0065391C" w:rsidRDefault="0065391C">
            <w:pPr>
              <w:cnfStyle w:val="000000100000"/>
            </w:pPr>
            <w:r>
              <w:t>Citrusy</w:t>
            </w:r>
          </w:p>
          <w:p w:rsidR="0065391C" w:rsidRDefault="0065391C">
            <w:pPr>
              <w:cnfStyle w:val="000000100000"/>
            </w:pPr>
            <w:r>
              <w:t>Sweet</w:t>
            </w:r>
          </w:p>
          <w:p w:rsidR="0065391C" w:rsidRDefault="0065391C">
            <w:pPr>
              <w:cnfStyle w:val="000000100000"/>
            </w:pPr>
            <w:r>
              <w:t>Strong</w:t>
            </w:r>
          </w:p>
          <w:p w:rsidR="0065391C" w:rsidRDefault="0065391C">
            <w:pPr>
              <w:cnfStyle w:val="000000100000"/>
            </w:pPr>
            <w:r>
              <w:t>Weak</w:t>
            </w:r>
          </w:p>
          <w:p w:rsidR="0065391C" w:rsidRDefault="0065391C">
            <w:pPr>
              <w:cnfStyle w:val="000000100000"/>
            </w:pPr>
            <w:r>
              <w:t>Heavenly</w:t>
            </w:r>
          </w:p>
          <w:p w:rsidR="0065391C" w:rsidRDefault="0065391C">
            <w:pPr>
              <w:cnfStyle w:val="000000100000"/>
            </w:pPr>
            <w:r>
              <w:t>Yummy</w:t>
            </w:r>
          </w:p>
          <w:p w:rsidR="0065391C" w:rsidRDefault="0065391C">
            <w:pPr>
              <w:cnfStyle w:val="000000100000"/>
            </w:pPr>
            <w:r>
              <w:t>Rotten</w:t>
            </w:r>
          </w:p>
          <w:p w:rsidR="0065391C" w:rsidRDefault="0065391C">
            <w:pPr>
              <w:cnfStyle w:val="000000100000"/>
            </w:pPr>
            <w:r>
              <w:t>Fruity</w:t>
            </w:r>
          </w:p>
          <w:p w:rsidR="0065391C" w:rsidRDefault="0065391C">
            <w:pPr>
              <w:cnfStyle w:val="000000100000"/>
            </w:pPr>
            <w:r>
              <w:t>Revolting</w:t>
            </w:r>
          </w:p>
          <w:p w:rsidR="0065391C" w:rsidRDefault="0065391C">
            <w:pPr>
              <w:cnfStyle w:val="000000100000"/>
            </w:pPr>
            <w:r>
              <w:t>Disgusting</w:t>
            </w:r>
          </w:p>
          <w:p w:rsidR="0065391C" w:rsidRDefault="0065391C">
            <w:pPr>
              <w:cnfStyle w:val="000000100000"/>
            </w:pPr>
            <w:r>
              <w:t>Clean</w:t>
            </w:r>
          </w:p>
          <w:p w:rsidR="0065391C" w:rsidRDefault="0065391C">
            <w:pPr>
              <w:cnfStyle w:val="000000100000"/>
            </w:pPr>
            <w:r>
              <w:t>Sour</w:t>
            </w:r>
          </w:p>
          <w:p w:rsidR="0065391C" w:rsidRDefault="0065391C">
            <w:pPr>
              <w:cnfStyle w:val="000000100000"/>
            </w:pPr>
            <w:r>
              <w:t>Delectable</w:t>
            </w:r>
          </w:p>
          <w:p w:rsidR="0065391C" w:rsidRDefault="0065391C">
            <w:pPr>
              <w:cnfStyle w:val="000000100000"/>
            </w:pPr>
          </w:p>
          <w:p w:rsidR="0065391C" w:rsidRDefault="0065391C">
            <w:pPr>
              <w:cnfStyle w:val="000000100000"/>
            </w:pPr>
          </w:p>
        </w:tc>
        <w:tc>
          <w:tcPr>
            <w:tcW w:w="1702" w:type="dxa"/>
            <w:tcBorders>
              <w:top w:val="none" w:sz="0" w:space="0" w:color="auto"/>
              <w:bottom w:val="none" w:sz="0" w:space="0" w:color="auto"/>
            </w:tcBorders>
          </w:tcPr>
          <w:p w:rsidR="0065391C" w:rsidRDefault="0065391C">
            <w:pPr>
              <w:cnfStyle w:val="000000100000"/>
            </w:pPr>
            <w:r>
              <w:t>Sweet</w:t>
            </w:r>
          </w:p>
          <w:p w:rsidR="0065391C" w:rsidRDefault="0065391C">
            <w:pPr>
              <w:cnfStyle w:val="000000100000"/>
            </w:pPr>
            <w:r>
              <w:t>Sour</w:t>
            </w:r>
          </w:p>
          <w:p w:rsidR="0065391C" w:rsidRDefault="0065391C">
            <w:pPr>
              <w:cnfStyle w:val="000000100000"/>
            </w:pPr>
            <w:r>
              <w:t>Salty</w:t>
            </w:r>
          </w:p>
          <w:p w:rsidR="0065391C" w:rsidRDefault="0065391C">
            <w:pPr>
              <w:cnfStyle w:val="000000100000"/>
            </w:pPr>
            <w:proofErr w:type="spellStart"/>
            <w:r>
              <w:t>Savoury</w:t>
            </w:r>
            <w:proofErr w:type="spellEnd"/>
          </w:p>
          <w:p w:rsidR="0065391C" w:rsidRDefault="0065391C">
            <w:pPr>
              <w:cnfStyle w:val="000000100000"/>
            </w:pPr>
            <w:r>
              <w:t>Spicy</w:t>
            </w:r>
          </w:p>
          <w:p w:rsidR="0065391C" w:rsidRDefault="0065391C">
            <w:pPr>
              <w:cnfStyle w:val="000000100000"/>
            </w:pPr>
            <w:r>
              <w:t>Chewy</w:t>
            </w:r>
          </w:p>
          <w:p w:rsidR="0065391C" w:rsidRDefault="0065391C">
            <w:pPr>
              <w:cnfStyle w:val="000000100000"/>
            </w:pPr>
            <w:r>
              <w:t>Greasy</w:t>
            </w:r>
          </w:p>
          <w:p w:rsidR="0065391C" w:rsidRDefault="0065391C">
            <w:pPr>
              <w:cnfStyle w:val="000000100000"/>
            </w:pPr>
            <w:r>
              <w:t>Bland</w:t>
            </w:r>
          </w:p>
          <w:p w:rsidR="0065391C" w:rsidRDefault="0065391C">
            <w:pPr>
              <w:cnfStyle w:val="000000100000"/>
            </w:pPr>
            <w:r>
              <w:t>Watery</w:t>
            </w:r>
          </w:p>
          <w:p w:rsidR="0065391C" w:rsidRDefault="0065391C">
            <w:pPr>
              <w:cnfStyle w:val="000000100000"/>
            </w:pPr>
            <w:r>
              <w:t>Tangy</w:t>
            </w:r>
          </w:p>
          <w:p w:rsidR="0065391C" w:rsidRDefault="0065391C">
            <w:pPr>
              <w:cnfStyle w:val="000000100000"/>
            </w:pPr>
            <w:r>
              <w:t>Dry</w:t>
            </w:r>
          </w:p>
          <w:p w:rsidR="0065391C" w:rsidRDefault="0065391C">
            <w:pPr>
              <w:cnfStyle w:val="000000100000"/>
            </w:pPr>
            <w:r>
              <w:t>Zesty</w:t>
            </w:r>
          </w:p>
          <w:p w:rsidR="0065391C" w:rsidRDefault="0065391C">
            <w:pPr>
              <w:cnfStyle w:val="000000100000"/>
            </w:pPr>
            <w:r>
              <w:t>Rubbery</w:t>
            </w:r>
          </w:p>
          <w:p w:rsidR="0065391C" w:rsidRDefault="0065391C">
            <w:pPr>
              <w:cnfStyle w:val="000000100000"/>
            </w:pPr>
            <w:r>
              <w:t>Hot</w:t>
            </w:r>
          </w:p>
          <w:p w:rsidR="0065391C" w:rsidRDefault="0065391C">
            <w:pPr>
              <w:cnfStyle w:val="000000100000"/>
            </w:pPr>
            <w:r>
              <w:t>Light</w:t>
            </w:r>
          </w:p>
          <w:p w:rsidR="0065391C" w:rsidRDefault="0065391C">
            <w:pPr>
              <w:cnfStyle w:val="000000100000"/>
            </w:pPr>
            <w:r>
              <w:t>Dense</w:t>
            </w:r>
          </w:p>
          <w:p w:rsidR="0065391C" w:rsidRDefault="0065391C">
            <w:pPr>
              <w:cnfStyle w:val="000000100000"/>
            </w:pPr>
            <w:r>
              <w:t>Chalky</w:t>
            </w:r>
          </w:p>
          <w:p w:rsidR="0065391C" w:rsidRDefault="0065391C">
            <w:pPr>
              <w:cnfStyle w:val="000000100000"/>
            </w:pPr>
            <w:r>
              <w:t>Fresh</w:t>
            </w:r>
          </w:p>
          <w:p w:rsidR="0065391C" w:rsidRDefault="0065391C">
            <w:pPr>
              <w:cnfStyle w:val="000000100000"/>
            </w:pPr>
            <w:r>
              <w:t>Stale</w:t>
            </w:r>
          </w:p>
          <w:p w:rsidR="0065391C" w:rsidRDefault="0065391C">
            <w:pPr>
              <w:cnfStyle w:val="000000100000"/>
            </w:pPr>
            <w:r>
              <w:t>Moldy</w:t>
            </w:r>
          </w:p>
          <w:p w:rsidR="0065391C" w:rsidRDefault="0065391C">
            <w:pPr>
              <w:cnfStyle w:val="000000100000"/>
            </w:pPr>
            <w:r>
              <w:t>Syrupy</w:t>
            </w:r>
          </w:p>
          <w:p w:rsidR="0065391C" w:rsidRDefault="0065391C">
            <w:pPr>
              <w:cnfStyle w:val="000000100000"/>
            </w:pPr>
            <w:r>
              <w:t>Grainy</w:t>
            </w:r>
          </w:p>
          <w:p w:rsidR="0065391C" w:rsidRDefault="0065391C">
            <w:pPr>
              <w:cnfStyle w:val="000000100000"/>
            </w:pPr>
            <w:r>
              <w:t>Bitter</w:t>
            </w:r>
          </w:p>
          <w:p w:rsidR="0065391C" w:rsidRDefault="0065391C">
            <w:pPr>
              <w:cnfStyle w:val="000000100000"/>
            </w:pPr>
            <w:r>
              <w:t>Dirty</w:t>
            </w:r>
          </w:p>
          <w:p w:rsidR="0065391C" w:rsidRDefault="0065391C">
            <w:pPr>
              <w:cnfStyle w:val="000000100000"/>
            </w:pPr>
            <w:r>
              <w:t>Sugary</w:t>
            </w:r>
          </w:p>
          <w:p w:rsidR="0065391C" w:rsidRDefault="0065391C">
            <w:pPr>
              <w:cnfStyle w:val="000000100000"/>
            </w:pPr>
            <w:r>
              <w:t>Creamy</w:t>
            </w:r>
          </w:p>
          <w:p w:rsidR="0065391C" w:rsidRDefault="0065391C">
            <w:pPr>
              <w:cnfStyle w:val="000000100000"/>
            </w:pPr>
            <w:r>
              <w:t>Metallic</w:t>
            </w:r>
          </w:p>
          <w:p w:rsidR="0065391C" w:rsidRDefault="0065391C">
            <w:pPr>
              <w:cnfStyle w:val="000000100000"/>
            </w:pPr>
            <w:r>
              <w:t>Rancid</w:t>
            </w:r>
          </w:p>
          <w:p w:rsidR="0065391C" w:rsidRDefault="0065391C">
            <w:pPr>
              <w:cnfStyle w:val="000000100000"/>
            </w:pPr>
            <w:r>
              <w:t>Raw</w:t>
            </w:r>
          </w:p>
          <w:p w:rsidR="0065391C" w:rsidRDefault="0065391C">
            <w:pPr>
              <w:cnfStyle w:val="000000100000"/>
            </w:pPr>
            <w:r>
              <w:t>Gamey</w:t>
            </w:r>
          </w:p>
          <w:p w:rsidR="0065391C" w:rsidRDefault="0065391C">
            <w:pPr>
              <w:cnfStyle w:val="000000100000"/>
            </w:pP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5391C" w:rsidRDefault="0065391C">
            <w:pPr>
              <w:cnfStyle w:val="000000100000"/>
            </w:pPr>
            <w:r>
              <w:t>Squishy</w:t>
            </w:r>
          </w:p>
          <w:p w:rsidR="0065391C" w:rsidRDefault="0065391C">
            <w:pPr>
              <w:cnfStyle w:val="000000100000"/>
            </w:pPr>
            <w:r>
              <w:t>Coarse</w:t>
            </w:r>
          </w:p>
          <w:p w:rsidR="0065391C" w:rsidRDefault="0065391C">
            <w:pPr>
              <w:cnfStyle w:val="000000100000"/>
            </w:pPr>
            <w:r>
              <w:t>Sharp</w:t>
            </w:r>
          </w:p>
          <w:p w:rsidR="0065391C" w:rsidRDefault="0065391C">
            <w:pPr>
              <w:cnfStyle w:val="000000100000"/>
            </w:pPr>
            <w:r>
              <w:t>Jagged</w:t>
            </w:r>
          </w:p>
          <w:p w:rsidR="0065391C" w:rsidRDefault="0065391C">
            <w:pPr>
              <w:cnfStyle w:val="000000100000"/>
            </w:pPr>
            <w:r>
              <w:t>Chilly</w:t>
            </w:r>
          </w:p>
          <w:p w:rsidR="0065391C" w:rsidRDefault="0065391C">
            <w:pPr>
              <w:cnfStyle w:val="000000100000"/>
            </w:pPr>
            <w:r>
              <w:t>Damp</w:t>
            </w:r>
          </w:p>
          <w:p w:rsidR="0065391C" w:rsidRDefault="0065391C">
            <w:pPr>
              <w:cnfStyle w:val="000000100000"/>
            </w:pPr>
            <w:r>
              <w:t>Cuddly</w:t>
            </w:r>
          </w:p>
          <w:p w:rsidR="0065391C" w:rsidRDefault="0065391C">
            <w:pPr>
              <w:cnfStyle w:val="000000100000"/>
            </w:pPr>
            <w:r>
              <w:t>Dusty</w:t>
            </w:r>
          </w:p>
          <w:p w:rsidR="0065391C" w:rsidRDefault="0065391C">
            <w:pPr>
              <w:cnfStyle w:val="000000100000"/>
            </w:pPr>
            <w:r>
              <w:t>Silky</w:t>
            </w:r>
          </w:p>
          <w:p w:rsidR="0065391C" w:rsidRDefault="0065391C">
            <w:pPr>
              <w:cnfStyle w:val="000000100000"/>
            </w:pPr>
            <w:r>
              <w:t>Slippery</w:t>
            </w:r>
          </w:p>
          <w:p w:rsidR="0065391C" w:rsidRDefault="0065391C">
            <w:pPr>
              <w:cnfStyle w:val="000000100000"/>
            </w:pPr>
            <w:r>
              <w:t>Sticky</w:t>
            </w:r>
          </w:p>
          <w:p w:rsidR="0065391C" w:rsidRDefault="0065391C">
            <w:pPr>
              <w:cnfStyle w:val="000000100000"/>
            </w:pPr>
            <w:r>
              <w:t>Sweaty</w:t>
            </w:r>
          </w:p>
          <w:p w:rsidR="0065391C" w:rsidRDefault="0065391C">
            <w:pPr>
              <w:cnfStyle w:val="000000100000"/>
            </w:pPr>
            <w:r>
              <w:t>Frosty</w:t>
            </w:r>
          </w:p>
          <w:p w:rsidR="0065391C" w:rsidRDefault="0065391C">
            <w:pPr>
              <w:cnfStyle w:val="000000100000"/>
            </w:pPr>
            <w:r>
              <w:t>Greasy</w:t>
            </w:r>
          </w:p>
          <w:p w:rsidR="0065391C" w:rsidRDefault="0065391C">
            <w:pPr>
              <w:cnfStyle w:val="000000100000"/>
            </w:pPr>
            <w:r>
              <w:t>Wet</w:t>
            </w:r>
          </w:p>
          <w:p w:rsidR="0065391C" w:rsidRDefault="0065391C">
            <w:pPr>
              <w:cnfStyle w:val="000000100000"/>
            </w:pPr>
            <w:r>
              <w:t>Grimy</w:t>
            </w:r>
          </w:p>
          <w:p w:rsidR="0065391C" w:rsidRDefault="0065391C">
            <w:pPr>
              <w:cnfStyle w:val="000000100000"/>
            </w:pPr>
            <w:r>
              <w:t>Uneven</w:t>
            </w:r>
          </w:p>
          <w:p w:rsidR="0065391C" w:rsidRDefault="0065391C">
            <w:pPr>
              <w:cnfStyle w:val="000000100000"/>
            </w:pPr>
            <w:r>
              <w:t>Tepid</w:t>
            </w:r>
          </w:p>
          <w:p w:rsidR="0065391C" w:rsidRDefault="0065391C">
            <w:pPr>
              <w:cnfStyle w:val="000000100000"/>
            </w:pPr>
            <w:r>
              <w:t>Prickly</w:t>
            </w:r>
          </w:p>
          <w:p w:rsidR="0065391C" w:rsidRDefault="0065391C">
            <w:pPr>
              <w:cnfStyle w:val="000000100000"/>
            </w:pPr>
            <w:r>
              <w:t>Loose</w:t>
            </w:r>
          </w:p>
          <w:p w:rsidR="0065391C" w:rsidRDefault="0065391C">
            <w:pPr>
              <w:cnfStyle w:val="000000100000"/>
            </w:pPr>
            <w:r>
              <w:t>Melted</w:t>
            </w:r>
          </w:p>
          <w:p w:rsidR="0065391C" w:rsidRDefault="0065391C">
            <w:pPr>
              <w:cnfStyle w:val="000000100000"/>
            </w:pPr>
            <w:r>
              <w:t>Shaggy</w:t>
            </w:r>
          </w:p>
          <w:p w:rsidR="0065391C" w:rsidRDefault="0065391C">
            <w:pPr>
              <w:cnfStyle w:val="000000100000"/>
            </w:pPr>
            <w:r>
              <w:t>Sandy</w:t>
            </w:r>
          </w:p>
          <w:p w:rsidR="0065391C" w:rsidRDefault="0065391C">
            <w:pPr>
              <w:cnfStyle w:val="000000100000"/>
            </w:pPr>
            <w:r>
              <w:t>Grainy</w:t>
            </w:r>
          </w:p>
          <w:p w:rsidR="0065391C" w:rsidRDefault="0065391C">
            <w:pPr>
              <w:cnfStyle w:val="000000100000"/>
            </w:pPr>
          </w:p>
        </w:tc>
      </w:tr>
    </w:tbl>
    <w:p w:rsidR="00C42408" w:rsidRDefault="00C42408"/>
    <w:sectPr w:rsidR="00C42408" w:rsidSect="0065391C">
      <w:pgSz w:w="12240" w:h="15840"/>
      <w:pgMar w:top="284" w:right="1440" w:bottom="1418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characterSpacingControl w:val="doNotCompress"/>
  <w:compat/>
  <w:rsids>
    <w:rsidRoot w:val="00C42408"/>
    <w:rsid w:val="001A7551"/>
    <w:rsid w:val="00214D83"/>
    <w:rsid w:val="0065391C"/>
    <w:rsid w:val="00C42408"/>
    <w:rsid w:val="00D17AD6"/>
    <w:rsid w:val="00D82DCD"/>
    <w:rsid w:val="00FF3D99"/>
  </w:rsids>
  <m:mathPr>
    <m:mathFont m:val="ArialM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AD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C42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C424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C424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02633-9517-4945-B8FD-4B790002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4</Words>
  <Characters>122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lynn</dc:creator>
  <cp:lastModifiedBy>Vanessa</cp:lastModifiedBy>
  <cp:revision>3</cp:revision>
  <cp:lastPrinted>2017-02-13T18:30:00Z</cp:lastPrinted>
  <dcterms:created xsi:type="dcterms:W3CDTF">2014-02-14T16:27:00Z</dcterms:created>
  <dcterms:modified xsi:type="dcterms:W3CDTF">2017-02-13T18:39:00Z</dcterms:modified>
</cp:coreProperties>
</file>